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CC" w:rsidRPr="004E0470" w:rsidRDefault="004E0470" w:rsidP="008637CC">
      <w:pPr>
        <w:jc w:val="center"/>
        <w:rPr>
          <w:rFonts w:ascii="Tequilla Sunrise" w:hAnsi="Tequilla Sunrise"/>
          <w:sz w:val="90"/>
          <w:szCs w:val="9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6E0EC6" wp14:editId="4B39A390">
            <wp:simplePos x="0" y="0"/>
            <wp:positionH relativeFrom="column">
              <wp:posOffset>-747395</wp:posOffset>
            </wp:positionH>
            <wp:positionV relativeFrom="paragraph">
              <wp:posOffset>-269240</wp:posOffset>
            </wp:positionV>
            <wp:extent cx="1371600" cy="1371600"/>
            <wp:effectExtent l="0" t="0" r="0" b="0"/>
            <wp:wrapNone/>
            <wp:docPr id="13" name="Picture 13" descr="http://www.maisonsdumonde.com/images/produits/FR/fr/taille_hd/13/22/125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isonsdumonde.com/images/produits/FR/fr/taille_hd/13/22/125031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8628C55" wp14:editId="57AE7291">
            <wp:simplePos x="0" y="0"/>
            <wp:positionH relativeFrom="column">
              <wp:posOffset>328930</wp:posOffset>
            </wp:positionH>
            <wp:positionV relativeFrom="paragraph">
              <wp:posOffset>1007111</wp:posOffset>
            </wp:positionV>
            <wp:extent cx="5580912" cy="590550"/>
            <wp:effectExtent l="0" t="0" r="1270" b="0"/>
            <wp:wrapNone/>
            <wp:docPr id="1" name="Picture 1" descr="http://www.ameliste.fr/images/stories/FR/magazine/moustache/moustache-angl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liste.fr/images/stories/FR/magazine/moustache/moustache-angla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59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quilla Sunrise" w:hAnsi="Tequilla Sunrise"/>
          <w:sz w:val="90"/>
          <w:szCs w:val="90"/>
        </w:rPr>
        <w:t xml:space="preserve">  </w:t>
      </w:r>
      <w:proofErr w:type="spellStart"/>
      <w:r w:rsidR="008637CC" w:rsidRPr="008637CC">
        <w:rPr>
          <w:rFonts w:ascii="Tequilla Sunrise" w:hAnsi="Tequilla Sunrise"/>
          <w:sz w:val="90"/>
          <w:szCs w:val="90"/>
        </w:rPr>
        <w:t>P</w:t>
      </w:r>
      <w:r w:rsidR="008637CC" w:rsidRPr="004E0470">
        <w:rPr>
          <w:rFonts w:ascii="Tequilla Sunrise" w:hAnsi="Tequilla Sunrise"/>
          <w:sz w:val="90"/>
          <w:szCs w:val="90"/>
        </w:rPr>
        <w:t>hototwix</w:t>
      </w:r>
      <w:proofErr w:type="spellEnd"/>
    </w:p>
    <w:p w:rsidR="00A411B4" w:rsidRPr="004E0470" w:rsidRDefault="00A411B4" w:rsidP="008637CC">
      <w:pPr>
        <w:jc w:val="center"/>
        <w:rPr>
          <w:rFonts w:ascii="Tequilla Sunrise" w:hAnsi="Tequilla Sunrise"/>
          <w:sz w:val="36"/>
          <w:szCs w:val="36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8637CC" w:rsidTr="004E0470">
        <w:trPr>
          <w:trHeight w:val="1597"/>
        </w:trPr>
        <w:tc>
          <w:tcPr>
            <w:tcW w:w="2093" w:type="dxa"/>
          </w:tcPr>
          <w:p w:rsidR="008637CC" w:rsidRPr="00947F26" w:rsidRDefault="008637CC" w:rsidP="008637CC">
            <w:pPr>
              <w:jc w:val="center"/>
              <w:rPr>
                <w:rFonts w:ascii="Tequilla Sunrise" w:hAnsi="Tequilla Sunrise"/>
                <w:sz w:val="72"/>
                <w:szCs w:val="72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2E129813" wp14:editId="1A60E965">
                  <wp:extent cx="892415" cy="88286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48" cy="8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947F26" w:rsidRDefault="00A411B4" w:rsidP="00947F26">
            <w:pPr>
              <w:rPr>
                <w:rFonts w:ascii="Tequilla Sunrise" w:hAnsi="Tequilla Sunrise"/>
              </w:rPr>
            </w:pPr>
            <w:r w:rsidRPr="00947F26">
              <w:rPr>
                <w:rFonts w:ascii="Tequilla Sunrise" w:hAnsi="Tequilla Sunrise"/>
                <w:sz w:val="48"/>
                <w:szCs w:val="48"/>
              </w:rPr>
              <w:t>Photo</w:t>
            </w:r>
            <w:r w:rsidR="00947F26">
              <w:rPr>
                <w:rFonts w:ascii="Tequilla Sunrise" w:hAnsi="Tequilla Sunrise"/>
              </w:rPr>
              <w:t xml:space="preserve"> </w:t>
            </w:r>
          </w:p>
          <w:p w:rsidR="00A411B4" w:rsidRPr="00947F26" w:rsidRDefault="00947F26" w:rsidP="00947F2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equilla Sunrise" w:hAnsi="Tequilla Sunrise"/>
              </w:rPr>
              <w:t xml:space="preserve">Appuyer une </w:t>
            </w:r>
            <w:proofErr w:type="spellStart"/>
            <w:r>
              <w:rPr>
                <w:rFonts w:ascii="Tequilla Sunrise" w:hAnsi="Tequilla Sunrise"/>
              </w:rPr>
              <w:t>premiere</w:t>
            </w:r>
            <w:proofErr w:type="spellEnd"/>
            <w:r>
              <w:rPr>
                <w:rFonts w:ascii="Tequilla Sunrise" w:hAnsi="Tequilla Sunrise"/>
              </w:rPr>
              <w:t xml:space="preserve"> fois pour se voir</w:t>
            </w:r>
          </w:p>
        </w:tc>
      </w:tr>
      <w:tr w:rsidR="008637CC" w:rsidTr="004E0470">
        <w:trPr>
          <w:trHeight w:val="1479"/>
        </w:trPr>
        <w:tc>
          <w:tcPr>
            <w:tcW w:w="2093" w:type="dxa"/>
          </w:tcPr>
          <w:p w:rsidR="008637CC" w:rsidRPr="00947F26" w:rsidRDefault="00A411B4" w:rsidP="008637CC">
            <w:pPr>
              <w:jc w:val="center"/>
              <w:rPr>
                <w:rFonts w:ascii="Tequilla Sunrise" w:hAnsi="Tequilla Sunrise"/>
                <w:sz w:val="72"/>
                <w:szCs w:val="72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450B2CFE" wp14:editId="58C9DED8">
                  <wp:extent cx="851338" cy="841859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38" cy="84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EB667E" w:rsidRDefault="00947F26" w:rsidP="00EB667E">
            <w:pPr>
              <w:rPr>
                <w:rFonts w:ascii="Tequilla Sunrise" w:hAnsi="Tequilla Sunrise"/>
              </w:rPr>
            </w:pPr>
            <w:r w:rsidRPr="00947F26">
              <w:rPr>
                <w:rFonts w:ascii="Tequilla Sunrise" w:hAnsi="Tequilla Sunrise"/>
                <w:sz w:val="48"/>
                <w:szCs w:val="72"/>
              </w:rPr>
              <w:t>Changer l’effet</w:t>
            </w:r>
            <w:r w:rsidR="00EB667E">
              <w:rPr>
                <w:rFonts w:ascii="Tequilla Sunrise" w:hAnsi="Tequilla Sunrise"/>
              </w:rPr>
              <w:t xml:space="preserve"> </w:t>
            </w:r>
          </w:p>
          <w:p w:rsidR="00EB667E" w:rsidRPr="00EB667E" w:rsidRDefault="00EB667E" w:rsidP="00EB667E">
            <w:pPr>
              <w:rPr>
                <w:rFonts w:ascii="Times New Roman" w:hAnsi="Times New Roman" w:cs="Times New Roman"/>
                <w:sz w:val="48"/>
                <w:szCs w:val="72"/>
              </w:rPr>
            </w:pPr>
            <w:r>
              <w:rPr>
                <w:rFonts w:ascii="Tequilla Sunrise" w:hAnsi="Tequilla Sunrise"/>
              </w:rPr>
              <w:t xml:space="preserve">Couleur, Noir et Blanc, </w:t>
            </w:r>
            <w:proofErr w:type="spellStart"/>
            <w:r>
              <w:rPr>
                <w:rFonts w:ascii="Tequilla Sunrise" w:hAnsi="Tequilla Sunrise"/>
              </w:rPr>
              <w:t>Sepia</w:t>
            </w:r>
            <w:proofErr w:type="spellEnd"/>
            <w:r>
              <w:rPr>
                <w:rFonts w:ascii="Tequilla Sunrise" w:hAnsi="Tequilla Sunrise"/>
              </w:rPr>
              <w:t>, Twist…</w:t>
            </w:r>
          </w:p>
        </w:tc>
      </w:tr>
      <w:tr w:rsidR="008637CC" w:rsidTr="004E0470">
        <w:trPr>
          <w:trHeight w:val="1499"/>
        </w:trPr>
        <w:tc>
          <w:tcPr>
            <w:tcW w:w="2093" w:type="dxa"/>
          </w:tcPr>
          <w:p w:rsidR="008637CC" w:rsidRPr="00947F26" w:rsidRDefault="00A411B4" w:rsidP="008637CC">
            <w:pPr>
              <w:jc w:val="center"/>
              <w:rPr>
                <w:rFonts w:ascii="Tequilla Sunrise" w:hAnsi="Tequilla Sunrise"/>
                <w:sz w:val="72"/>
                <w:szCs w:val="72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5245</wp:posOffset>
                  </wp:positionV>
                  <wp:extent cx="882869" cy="86090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69" cy="86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947F26" w:rsidRDefault="00947F26" w:rsidP="00947F26">
            <w:pPr>
              <w:rPr>
                <w:rFonts w:ascii="Tequilla Sunrise" w:hAnsi="Tequilla Sunrise"/>
                <w:sz w:val="28"/>
                <w:szCs w:val="72"/>
              </w:rPr>
            </w:pPr>
            <w:r w:rsidRPr="00947F26">
              <w:rPr>
                <w:rFonts w:ascii="Tequilla Sunrise" w:hAnsi="Tequilla Sunrise"/>
                <w:sz w:val="28"/>
                <w:szCs w:val="72"/>
              </w:rPr>
              <w:t xml:space="preserve">Tourner : </w:t>
            </w:r>
            <w:r>
              <w:rPr>
                <w:rFonts w:ascii="Tequilla Sunrise" w:hAnsi="Tequilla Sunrise"/>
                <w:sz w:val="28"/>
                <w:szCs w:val="72"/>
              </w:rPr>
              <w:t>Modifier l’effet</w:t>
            </w:r>
          </w:p>
          <w:p w:rsidR="00947F26" w:rsidRPr="00947F26" w:rsidRDefault="0095007C" w:rsidP="00947F26">
            <w:pPr>
              <w:rPr>
                <w:rFonts w:ascii="Tequilla Sunrise" w:hAnsi="Tequilla Sunrise"/>
                <w:sz w:val="28"/>
                <w:szCs w:val="72"/>
              </w:rPr>
            </w:pPr>
            <w:r>
              <w:rPr>
                <w:rFonts w:ascii="Tequilla Sunrise" w:hAnsi="Tequilla Sunrise"/>
                <w:sz w:val="28"/>
                <w:szCs w:val="72"/>
              </w:rPr>
              <w:t>Appuyer : 1 ou 4</w:t>
            </w:r>
            <w:r w:rsidR="00947F26">
              <w:rPr>
                <w:rFonts w:ascii="Tequilla Sunrise" w:hAnsi="Tequilla Sunrise"/>
                <w:sz w:val="28"/>
                <w:szCs w:val="72"/>
              </w:rPr>
              <w:t xml:space="preserve"> photo</w:t>
            </w:r>
            <w:r>
              <w:rPr>
                <w:rFonts w:ascii="Tequilla Sunrise" w:hAnsi="Tequilla Sunrise"/>
                <w:sz w:val="28"/>
                <w:szCs w:val="72"/>
              </w:rPr>
              <w:t>s</w:t>
            </w:r>
            <w:r w:rsidR="00947F26">
              <w:rPr>
                <w:rFonts w:ascii="Tequilla Sunrise" w:hAnsi="Tequilla Sunrise"/>
                <w:sz w:val="28"/>
                <w:szCs w:val="72"/>
              </w:rPr>
              <w:t> ?</w:t>
            </w:r>
          </w:p>
        </w:tc>
      </w:tr>
      <w:tr w:rsidR="008637CC" w:rsidTr="004E0470">
        <w:trPr>
          <w:trHeight w:val="1533"/>
        </w:trPr>
        <w:tc>
          <w:tcPr>
            <w:tcW w:w="2093" w:type="dxa"/>
          </w:tcPr>
          <w:p w:rsidR="008637CC" w:rsidRPr="00947F26" w:rsidRDefault="00A411B4" w:rsidP="008637CC">
            <w:pPr>
              <w:jc w:val="center"/>
              <w:rPr>
                <w:rFonts w:ascii="Tequilla Sunrise" w:hAnsi="Tequilla Sunrise"/>
                <w:sz w:val="72"/>
                <w:szCs w:val="72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155DB012" wp14:editId="46386586">
                  <wp:extent cx="819150" cy="8046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338" cy="80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8637CC" w:rsidRPr="00947F26" w:rsidRDefault="00947F26" w:rsidP="00947F2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7F26">
              <w:rPr>
                <w:rFonts w:ascii="Tequilla Sunrise" w:hAnsi="Tequilla Sunrise"/>
                <w:sz w:val="48"/>
                <w:szCs w:val="48"/>
              </w:rPr>
              <w:t xml:space="preserve">Photo </w:t>
            </w:r>
            <w:proofErr w:type="spellStart"/>
            <w:r w:rsidRPr="00947F26">
              <w:rPr>
                <w:rFonts w:ascii="Tequilla Sunrise" w:hAnsi="Tequilla Sunrise"/>
                <w:sz w:val="48"/>
                <w:szCs w:val="48"/>
              </w:rPr>
              <w:t>precedente</w:t>
            </w:r>
            <w:proofErr w:type="spellEnd"/>
          </w:p>
        </w:tc>
      </w:tr>
      <w:tr w:rsidR="008637CC" w:rsidTr="004E0470">
        <w:trPr>
          <w:trHeight w:val="1581"/>
        </w:trPr>
        <w:tc>
          <w:tcPr>
            <w:tcW w:w="2093" w:type="dxa"/>
          </w:tcPr>
          <w:p w:rsidR="008637CC" w:rsidRPr="00947F26" w:rsidRDefault="008637CC" w:rsidP="008637CC">
            <w:pPr>
              <w:jc w:val="center"/>
              <w:rPr>
                <w:rFonts w:ascii="Tequilla Sunrise" w:hAnsi="Tequilla Sunrise"/>
                <w:sz w:val="72"/>
                <w:szCs w:val="72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627C5494" wp14:editId="56C5AF58">
                  <wp:extent cx="788276" cy="7743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07" cy="77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8637CC" w:rsidRPr="00947F26" w:rsidRDefault="00947F26" w:rsidP="00947F26">
            <w:pPr>
              <w:rPr>
                <w:rFonts w:ascii="Tequilla Sunrise" w:hAnsi="Tequilla Sunrise"/>
                <w:sz w:val="48"/>
                <w:szCs w:val="48"/>
              </w:rPr>
            </w:pPr>
            <w:r w:rsidRPr="00947F26">
              <w:rPr>
                <w:rFonts w:ascii="Tequilla Sunrise" w:hAnsi="Tequilla Sunrise"/>
                <w:sz w:val="48"/>
                <w:szCs w:val="48"/>
              </w:rPr>
              <w:t>Photo suivante</w:t>
            </w:r>
          </w:p>
        </w:tc>
      </w:tr>
      <w:tr w:rsidR="008637CC" w:rsidTr="004E0470">
        <w:trPr>
          <w:trHeight w:val="1601"/>
        </w:trPr>
        <w:tc>
          <w:tcPr>
            <w:tcW w:w="2093" w:type="dxa"/>
          </w:tcPr>
          <w:p w:rsidR="008637CC" w:rsidRPr="00947F26" w:rsidRDefault="00A411B4" w:rsidP="00A411B4">
            <w:pPr>
              <w:jc w:val="center"/>
              <w:rPr>
                <w:rFonts w:ascii="Tequilla Sunrise" w:hAnsi="Tequilla Sunrise"/>
                <w:sz w:val="72"/>
                <w:szCs w:val="72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1A0B7220" wp14:editId="4425ECB3">
                  <wp:extent cx="851338" cy="836311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464" cy="85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947F26" w:rsidRDefault="00947F26" w:rsidP="00947F26">
            <w:pPr>
              <w:rPr>
                <w:rFonts w:ascii="Tequilla Sunrise" w:hAnsi="Tequilla Sunrise"/>
              </w:rPr>
            </w:pPr>
            <w:r w:rsidRPr="00947F26">
              <w:rPr>
                <w:rFonts w:ascii="Tequilla Sunrise" w:hAnsi="Tequilla Sunrise"/>
                <w:sz w:val="48"/>
                <w:szCs w:val="48"/>
              </w:rPr>
              <w:t>Imprimer</w:t>
            </w:r>
          </w:p>
          <w:p w:rsidR="00947F26" w:rsidRPr="00947F26" w:rsidRDefault="00947F26" w:rsidP="00947F26">
            <w:pPr>
              <w:rPr>
                <w:rFonts w:ascii="Tequilla Sunrise" w:hAnsi="Tequilla Sunrise"/>
              </w:rPr>
            </w:pPr>
            <w:r>
              <w:rPr>
                <w:rFonts w:ascii="Tequilla Sunrise" w:hAnsi="Tequilla Sunrise"/>
              </w:rPr>
              <w:t>Appuyer 2 fois</w:t>
            </w:r>
          </w:p>
        </w:tc>
      </w:tr>
      <w:tr w:rsidR="008637CC" w:rsidTr="00947F26">
        <w:tc>
          <w:tcPr>
            <w:tcW w:w="2093" w:type="dxa"/>
          </w:tcPr>
          <w:p w:rsidR="008637CC" w:rsidRPr="00947F26" w:rsidRDefault="00A411B4" w:rsidP="00947F26">
            <w:pPr>
              <w:jc w:val="center"/>
              <w:rPr>
                <w:rFonts w:ascii="Tequilla Sunrise" w:hAnsi="Tequilla Sunrise"/>
                <w:sz w:val="80"/>
                <w:szCs w:val="80"/>
              </w:rPr>
            </w:pPr>
            <w:r w:rsidRPr="00947F26">
              <w:rPr>
                <w:rFonts w:ascii="Tequilla Sunrise" w:hAnsi="Tequilla Sunrise"/>
                <w:noProof/>
                <w:sz w:val="72"/>
                <w:szCs w:val="72"/>
                <w:lang w:eastAsia="fr-FR"/>
              </w:rPr>
              <w:drawing>
                <wp:inline distT="0" distB="0" distL="0" distR="0" wp14:anchorId="0232FEB0" wp14:editId="796149C0">
                  <wp:extent cx="851338" cy="836315"/>
                  <wp:effectExtent l="0" t="0" r="635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77" cy="83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947F26" w:rsidRDefault="00947F26" w:rsidP="00947F26">
            <w:pPr>
              <w:rPr>
                <w:rFonts w:ascii="Tequilla Sunrise" w:hAnsi="Tequilla Sunrise"/>
              </w:rPr>
            </w:pPr>
            <w:r w:rsidRPr="00947F26">
              <w:rPr>
                <w:rFonts w:ascii="Tequilla Sunrise" w:hAnsi="Tequilla Sunrise"/>
                <w:sz w:val="48"/>
                <w:szCs w:val="48"/>
              </w:rPr>
              <w:t>Supprimer</w:t>
            </w:r>
            <w:r>
              <w:rPr>
                <w:rFonts w:ascii="Tequilla Sunrise" w:hAnsi="Tequilla Sunrise"/>
              </w:rPr>
              <w:t xml:space="preserve"> </w:t>
            </w:r>
          </w:p>
          <w:p w:rsidR="008637CC" w:rsidRPr="00947F26" w:rsidRDefault="00947F26" w:rsidP="00947F26">
            <w:pPr>
              <w:rPr>
                <w:rFonts w:ascii="Tequilla Sunrise" w:hAnsi="Tequilla Sunrise"/>
                <w:sz w:val="48"/>
                <w:szCs w:val="48"/>
              </w:rPr>
            </w:pPr>
            <w:r>
              <w:rPr>
                <w:rFonts w:ascii="Tequilla Sunrise" w:hAnsi="Tequilla Sunrise"/>
              </w:rPr>
              <w:t>Appuyer 2 fois</w:t>
            </w:r>
          </w:p>
        </w:tc>
      </w:tr>
    </w:tbl>
    <w:p w:rsidR="0095007C" w:rsidRDefault="0095007C" w:rsidP="004E0470">
      <w:pPr>
        <w:rPr>
          <w:rFonts w:ascii="Tequilla Sunrise" w:hAnsi="Tequilla Sunrise"/>
          <w:sz w:val="24"/>
          <w:szCs w:val="24"/>
        </w:rPr>
      </w:pPr>
    </w:p>
    <w:p w:rsidR="0095007C" w:rsidRPr="00662019" w:rsidRDefault="0095007C" w:rsidP="004E0470">
      <w:pPr>
        <w:rPr>
          <w:rFonts w:ascii="Times New Roman" w:hAnsi="Times New Roman" w:cs="Times New Roman"/>
          <w:sz w:val="20"/>
          <w:szCs w:val="20"/>
        </w:rPr>
      </w:pPr>
      <w:r w:rsidRPr="0095007C">
        <w:rPr>
          <w:rFonts w:ascii="Tequilla Sunrise" w:hAnsi="Tequilla Sunrise"/>
          <w:sz w:val="20"/>
          <w:szCs w:val="20"/>
        </w:rPr>
        <w:t xml:space="preserve">Charles </w:t>
      </w:r>
      <w:proofErr w:type="spellStart"/>
      <w:r w:rsidRPr="0095007C">
        <w:rPr>
          <w:rFonts w:ascii="Tequilla Sunrise" w:hAnsi="Tequilla Sunrise"/>
          <w:sz w:val="20"/>
          <w:szCs w:val="20"/>
        </w:rPr>
        <w:t>Rathouis</w:t>
      </w:r>
      <w:proofErr w:type="spellEnd"/>
      <w:r w:rsidR="00662019">
        <w:rPr>
          <w:rFonts w:ascii="Tequilla Sunrise" w:hAnsi="Tequilla Sunrise"/>
          <w:sz w:val="20"/>
          <w:szCs w:val="20"/>
        </w:rPr>
        <w:t xml:space="preserve"> </w:t>
      </w:r>
      <w:r w:rsidR="00662019">
        <w:rPr>
          <w:rFonts w:ascii="Times New Roman" w:hAnsi="Times New Roman" w:cs="Times New Roman"/>
          <w:sz w:val="20"/>
          <w:szCs w:val="20"/>
        </w:rPr>
        <w:tab/>
      </w:r>
      <w:r w:rsidR="00662019">
        <w:rPr>
          <w:rFonts w:ascii="Times New Roman" w:hAnsi="Times New Roman" w:cs="Times New Roman"/>
          <w:sz w:val="20"/>
          <w:szCs w:val="20"/>
        </w:rPr>
        <w:tab/>
      </w:r>
      <w:r w:rsidR="0066201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662019">
        <w:rPr>
          <w:rFonts w:ascii="Tequilla Sunrise" w:hAnsi="Tequilla Sunrise"/>
          <w:sz w:val="20"/>
          <w:szCs w:val="20"/>
        </w:rPr>
        <w:t>phototwix</w:t>
      </w:r>
      <w:r w:rsidR="00662019">
        <w:rPr>
          <w:rFonts w:ascii="Times New Roman" w:hAnsi="Times New Roman" w:cs="Times New Roman"/>
          <w:sz w:val="20"/>
          <w:szCs w:val="20"/>
        </w:rPr>
        <w:t>@</w:t>
      </w:r>
      <w:r w:rsidR="00662019">
        <w:rPr>
          <w:rFonts w:ascii="Tequilla Sunrise" w:hAnsi="Tequilla Sunrise"/>
          <w:sz w:val="20"/>
          <w:szCs w:val="20"/>
        </w:rPr>
        <w:t>gmail.com</w:t>
      </w:r>
      <w:bookmarkStart w:id="0" w:name="_GoBack"/>
      <w:bookmarkEnd w:id="0"/>
    </w:p>
    <w:p w:rsidR="0095007C" w:rsidRPr="0095007C" w:rsidRDefault="0095007C" w:rsidP="004E0470">
      <w:pPr>
        <w:rPr>
          <w:rFonts w:ascii="Tequilla Sunrise" w:hAnsi="Tequilla Sunrise"/>
          <w:sz w:val="20"/>
          <w:szCs w:val="20"/>
        </w:rPr>
      </w:pPr>
      <w:r w:rsidRPr="0095007C">
        <w:rPr>
          <w:rFonts w:ascii="Tequilla Sunrise" w:hAnsi="Tequilla Sunrise"/>
          <w:sz w:val="20"/>
          <w:szCs w:val="20"/>
        </w:rPr>
        <w:t>06 20 62 70 42</w:t>
      </w:r>
    </w:p>
    <w:sectPr w:rsidR="0095007C" w:rsidRPr="0095007C" w:rsidSect="0095007C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quilla Sunrise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CC"/>
    <w:rsid w:val="003A0954"/>
    <w:rsid w:val="004E0470"/>
    <w:rsid w:val="00662019"/>
    <w:rsid w:val="006623E0"/>
    <w:rsid w:val="008637CC"/>
    <w:rsid w:val="00947F26"/>
    <w:rsid w:val="0095007C"/>
    <w:rsid w:val="00A411B4"/>
    <w:rsid w:val="00EB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2E84-ED28-4F10-B955-6EDBE484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Edouard Rathouis</dc:creator>
  <cp:lastModifiedBy>Charles Edouard Rathouis</cp:lastModifiedBy>
  <cp:revision>5</cp:revision>
  <cp:lastPrinted>2013-06-27T15:42:00Z</cp:lastPrinted>
  <dcterms:created xsi:type="dcterms:W3CDTF">2013-06-27T14:45:00Z</dcterms:created>
  <dcterms:modified xsi:type="dcterms:W3CDTF">2013-06-27T15:47:00Z</dcterms:modified>
</cp:coreProperties>
</file>